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幸福的瞬间  小清新摄影秘笈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幸福的瞬间  小清新摄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72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遇见幸福的瞬间  小清新摄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